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4AB76" w14:textId="1D8D74D2" w:rsidR="00284004" w:rsidRDefault="00845511" w:rsidP="001E50B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da-DK"/>
        </w:rPr>
        <w:drawing>
          <wp:inline distT="0" distB="0" distL="0" distR="0" wp14:anchorId="56C766FE" wp14:editId="07225B3A">
            <wp:extent cx="6827058" cy="849826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2285" cy="85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21BA51" w14:textId="77777777" w:rsidR="00284004" w:rsidRDefault="002840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09758B" w14:textId="73E2714E" w:rsidR="00ED193E" w:rsidRDefault="00ED19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D193E">
        <w:rPr>
          <w:rFonts w:ascii="Times New Roman" w:hAnsi="Times New Roman" w:cs="Times New Roman"/>
          <w:b/>
          <w:bCs/>
          <w:sz w:val="32"/>
          <w:szCs w:val="32"/>
        </w:rPr>
        <w:t>Bilag A</w:t>
      </w:r>
    </w:p>
    <w:p w14:paraId="548375C6" w14:textId="0A7D4172" w:rsidR="00ED193E" w:rsidRDefault="002840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da-DK"/>
        </w:rPr>
        <w:drawing>
          <wp:inline distT="0" distB="0" distL="0" distR="0" wp14:anchorId="11782E7E" wp14:editId="1CD09F55">
            <wp:extent cx="6120130" cy="2987675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636C" w14:textId="7AD36EF9" w:rsidR="00284004" w:rsidRDefault="002840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da-DK"/>
        </w:rPr>
        <w:drawing>
          <wp:inline distT="0" distB="0" distL="0" distR="0" wp14:anchorId="705C88BB" wp14:editId="24A57703">
            <wp:extent cx="6120130" cy="304927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5233" w14:textId="30B24943" w:rsidR="00284004" w:rsidRDefault="002840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da-DK"/>
        </w:rPr>
        <w:lastRenderedPageBreak/>
        <w:drawing>
          <wp:inline distT="0" distB="0" distL="0" distR="0" wp14:anchorId="1360B23A" wp14:editId="1E233D6E">
            <wp:extent cx="6120130" cy="3081655"/>
            <wp:effectExtent l="0" t="0" r="0" b="444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42B15DCA" wp14:editId="2967EF0B">
            <wp:extent cx="5838825" cy="4752975"/>
            <wp:effectExtent l="0" t="0" r="9525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E5AE" w14:textId="5AC347A3" w:rsidR="00ED193E" w:rsidRPr="00ED193E" w:rsidRDefault="00ED19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lag B</w:t>
      </w:r>
    </w:p>
    <w:p w14:paraId="0884F89A" w14:textId="1645212A" w:rsidR="00ED193E" w:rsidRDefault="00284004">
      <w:r w:rsidRPr="00284004">
        <w:rPr>
          <w:noProof/>
          <w:lang w:eastAsia="da-DK"/>
        </w:rPr>
        <w:lastRenderedPageBreak/>
        <w:drawing>
          <wp:inline distT="0" distB="0" distL="0" distR="0" wp14:anchorId="75160D57" wp14:editId="12DA9946">
            <wp:extent cx="6120130" cy="4590415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C151" w14:textId="318DD1B8" w:rsidR="00ED193E" w:rsidRDefault="00284004">
      <w:r>
        <w:t xml:space="preserve">Valmueløkken 13’s kat har indsamlet denne </w:t>
      </w:r>
      <w:proofErr w:type="gramStart"/>
      <w:r>
        <w:t>d. 24 maj</w:t>
      </w:r>
      <w:proofErr w:type="gramEnd"/>
      <w:r>
        <w:t xml:space="preserve"> 2018.</w:t>
      </w:r>
    </w:p>
    <w:sectPr w:rsidR="00ED193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B62E4" w14:textId="77777777" w:rsidR="00E010A8" w:rsidRDefault="00E010A8" w:rsidP="00ED193E">
      <w:pPr>
        <w:spacing w:after="0" w:line="240" w:lineRule="auto"/>
      </w:pPr>
      <w:r>
        <w:separator/>
      </w:r>
    </w:p>
  </w:endnote>
  <w:endnote w:type="continuationSeparator" w:id="0">
    <w:p w14:paraId="4DA2AC6A" w14:textId="77777777" w:rsidR="00E010A8" w:rsidRDefault="00E010A8" w:rsidP="00ED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93E80" w14:textId="77777777" w:rsidR="00E010A8" w:rsidRDefault="00E010A8" w:rsidP="00ED193E">
      <w:pPr>
        <w:spacing w:after="0" w:line="240" w:lineRule="auto"/>
      </w:pPr>
      <w:r>
        <w:separator/>
      </w:r>
    </w:p>
  </w:footnote>
  <w:footnote w:type="continuationSeparator" w:id="0">
    <w:p w14:paraId="3A4F29AA" w14:textId="77777777" w:rsidR="00E010A8" w:rsidRDefault="00E010A8" w:rsidP="00ED1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3E"/>
    <w:rsid w:val="000712D7"/>
    <w:rsid w:val="00183B1C"/>
    <w:rsid w:val="001E50BC"/>
    <w:rsid w:val="00284004"/>
    <w:rsid w:val="0044482B"/>
    <w:rsid w:val="0053047B"/>
    <w:rsid w:val="00845511"/>
    <w:rsid w:val="00A777A5"/>
    <w:rsid w:val="00C5372B"/>
    <w:rsid w:val="00D400E2"/>
    <w:rsid w:val="00D90A97"/>
    <w:rsid w:val="00E010A8"/>
    <w:rsid w:val="00ED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E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D1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193E"/>
  </w:style>
  <w:style w:type="paragraph" w:styleId="Sidefod">
    <w:name w:val="footer"/>
    <w:basedOn w:val="Normal"/>
    <w:link w:val="SidefodTegn"/>
    <w:uiPriority w:val="99"/>
    <w:unhideWhenUsed/>
    <w:rsid w:val="00ED1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193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D1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193E"/>
  </w:style>
  <w:style w:type="paragraph" w:styleId="Sidefod">
    <w:name w:val="footer"/>
    <w:basedOn w:val="Normal"/>
    <w:link w:val="SidefodTegn"/>
    <w:uiPriority w:val="99"/>
    <w:unhideWhenUsed/>
    <w:rsid w:val="00ED1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193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FEC0-60A9-4D46-96B6-99E0CB6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Gjerrow Andersen</dc:creator>
  <cp:lastModifiedBy>leneogkurt</cp:lastModifiedBy>
  <cp:revision>2</cp:revision>
  <dcterms:created xsi:type="dcterms:W3CDTF">2020-09-08T12:17:00Z</dcterms:created>
  <dcterms:modified xsi:type="dcterms:W3CDTF">2020-09-08T12:17:00Z</dcterms:modified>
</cp:coreProperties>
</file>